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032F18E6" w:rsidR="00716055" w:rsidRDefault="007F7162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0DADC23" wp14:editId="66803E24">
                <wp:simplePos x="0" y="0"/>
                <wp:positionH relativeFrom="column">
                  <wp:posOffset>-446567</wp:posOffset>
                </wp:positionH>
                <wp:positionV relativeFrom="paragraph">
                  <wp:posOffset>-808709</wp:posOffset>
                </wp:positionV>
                <wp:extent cx="1286510" cy="1921383"/>
                <wp:effectExtent l="177800" t="0" r="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10" name="Diagonal Stripe 10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E29A77" w14:textId="77777777" w:rsidR="007F7162" w:rsidRPr="00C02542" w:rsidRDefault="007F7162" w:rsidP="007F7162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ADC23" id="Group 8" o:spid="_x0000_s1026" style="position:absolute;margin-left:-35.15pt;margin-top:-63.65pt;width:101.3pt;height:151.3pt;z-index:251683840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">
                <v:shape id="Diagonal Stripe 10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r8UrxQAA&#10;ANsAAAAPAAAAZHJzL2Rvd25yZXYueG1sRI9Ba8JAEIXvQv/DMkJvurGHaqKrSEEoFKFGDx6H7JgE&#10;s7Mhu5rYX985CN5meG/e+2a1GVyj7tSF2rOB2TQBRVx4W3Np4HTcTRagQkS22HgmAw8KsFm/jVaY&#10;Wd/zge55LJWEcMjQQBVjm2kdioochqlviUW7+M5hlLUrte2wl3DX6I8k+dQOa5aGClv6qqi45jdn&#10;YJ8ebufj/CctH6ddusjnv3/9fmvM+3jYLkFFGuLL/Lz+toIv9PKLDKDX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WvxSvFAAAA2wAAAA8AAAAAAAAAAAAAAAAAlwIAAGRycy9k&#10;b3ducmV2LnhtbFBLBQYAAAAABAAEAPUAAACJAwAAAAA=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1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l85HxAAA&#10;ANsAAAAPAAAAZHJzL2Rvd25yZXYueG1sRI9Ba8JAEIXvBf/DMkJvdRMPoaSuIoLYXora1POQHZPg&#10;7myS3Zj477uFQm8zvDfvfbPaTNaIO/W+cawgXSQgiEunG64UFF/7l1cQPiBrNI5JwYM8bNazpxXm&#10;2o18ovs5VCKGsM9RQR1Cm0vpy5os+oVriaN2db3FENe+krrHMYZbI5dJkkmLDceGGlva1VTezoNV&#10;cCmGg2mLSHXqPo6ft2U2mO9Oqef5tH0DEWgK/+a/63cd8VP4/SUOIN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5fOR8QAAADbAAAADwAAAAAAAAAAAAAAAACXAgAAZHJzL2Rv&#10;d25yZXYueG1sUEsFBgAAAAAEAAQA9QAAAIgDAAAAAA==&#10;" filled="f" stroked="f">
                  <v:textbox>
                    <w:txbxContent>
                      <w:p w14:paraId="04E29A77" w14:textId="77777777" w:rsidR="007F7162" w:rsidRPr="00C02542" w:rsidRDefault="007F7162" w:rsidP="007F7162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r w:rsidR="00491FC4">
        <w:rPr>
          <w:noProof/>
        </w:rPr>
        <w:drawing>
          <wp:anchor distT="0" distB="0" distL="114300" distR="114300" simplePos="0" relativeHeight="251672576" behindDoc="0" locked="0" layoutInCell="1" allowOverlap="1" wp14:anchorId="683DCBCA" wp14:editId="36E81023">
            <wp:simplePos x="0" y="0"/>
            <wp:positionH relativeFrom="column">
              <wp:posOffset>888121</wp:posOffset>
            </wp:positionH>
            <wp:positionV relativeFrom="paragraph">
              <wp:posOffset>-26816</wp:posOffset>
            </wp:positionV>
            <wp:extent cx="5113020" cy="6133514"/>
            <wp:effectExtent l="0" t="0" r="0" b="0"/>
            <wp:wrapNone/>
            <wp:docPr id="3" name="Picture 3" descr="/Users/c.glendening/Desktop/Embedded images for mini-lessons/JCS100/JCS100.5.Guided Practice 3/Book Cover/john-gibbons-277085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Embedded images for mini-lessons/JCS100/JCS100.5.Guided Practice 3/Book Cover/john-gibbons-277085 cop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09" cy="613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1635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9F4C63" wp14:editId="25134240">
                <wp:simplePos x="0" y="0"/>
                <wp:positionH relativeFrom="column">
                  <wp:posOffset>1028700</wp:posOffset>
                </wp:positionH>
                <wp:positionV relativeFrom="paragraph">
                  <wp:posOffset>5798820</wp:posOffset>
                </wp:positionV>
                <wp:extent cx="2317750" cy="28702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9DC93" w14:textId="43A27F0C" w:rsidR="00716357" w:rsidRPr="00716357" w:rsidRDefault="00716357" w:rsidP="00716357">
                            <w:pPr>
                              <w:rPr>
                                <w:rFonts w:ascii="Colonna MT" w:hAnsi="Colonna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16357">
                              <w:rPr>
                                <w:rFonts w:ascii="Colonna MT" w:hAnsi="Colonna MT"/>
                                <w:color w:val="FFFFFF" w:themeColor="background1"/>
                                <w:sz w:val="28"/>
                                <w:szCs w:val="28"/>
                              </w:rPr>
                              <w:t>Travel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4C63" id="Text Box 7" o:spid="_x0000_s1029" type="#_x0000_t202" style="position:absolute;margin-left:81pt;margin-top:456.6pt;width:182.5pt;height:2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" filled="f" stroked="f">
                <v:textbox>
                  <w:txbxContent>
                    <w:p w14:paraId="36C9DC93" w14:textId="43A27F0C" w:rsidR="00716357" w:rsidRPr="00716357" w:rsidRDefault="00716357" w:rsidP="00716357">
                      <w:pPr>
                        <w:rPr>
                          <w:rFonts w:ascii="Colonna MT" w:hAnsi="Colonna M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16357">
                        <w:rPr>
                          <w:rFonts w:ascii="Colonna MT" w:hAnsi="Colonna MT"/>
                          <w:color w:val="FFFFFF" w:themeColor="background1"/>
                          <w:sz w:val="28"/>
                          <w:szCs w:val="28"/>
                        </w:rPr>
                        <w:t>Travel Boo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0FB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7D0AC8" wp14:editId="3F962219">
                <wp:simplePos x="0" y="0"/>
                <wp:positionH relativeFrom="column">
                  <wp:posOffset>4612197</wp:posOffset>
                </wp:positionH>
                <wp:positionV relativeFrom="paragraph">
                  <wp:posOffset>4587476</wp:posOffset>
                </wp:positionV>
                <wp:extent cx="1206500" cy="804545"/>
                <wp:effectExtent l="25400" t="203200" r="139700" b="135255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804545"/>
                        </a:xfrm>
                        <a:prstGeom prst="wedgeRoundRectCallout">
                          <a:avLst>
                            <a:gd name="adj1" fmla="val 1237"/>
                            <a:gd name="adj2" fmla="val -6975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3621B" w14:textId="77777777" w:rsidR="000170E4" w:rsidRPr="00B730E3" w:rsidRDefault="000170E4" w:rsidP="000170E4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Author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D0AC8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" o:spid="_x0000_s1030" type="#_x0000_t62" style="position:absolute;margin-left:363.15pt;margin-top:361.2pt;width:95pt;height:6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" adj="11067,-4268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0CE3621B" w14:textId="77777777" w:rsidR="000170E4" w:rsidRPr="00B730E3" w:rsidRDefault="000170E4" w:rsidP="000170E4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Author’s name</w:t>
                      </w:r>
                    </w:p>
                  </w:txbxContent>
                </v:textbox>
              </v:shape>
            </w:pict>
          </mc:Fallback>
        </mc:AlternateContent>
      </w:r>
      <w:r w:rsidR="00FE50FB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A53817" wp14:editId="1B8BD946">
                <wp:simplePos x="0" y="0"/>
                <wp:positionH relativeFrom="column">
                  <wp:posOffset>1156763</wp:posOffset>
                </wp:positionH>
                <wp:positionV relativeFrom="paragraph">
                  <wp:posOffset>3279539</wp:posOffset>
                </wp:positionV>
                <wp:extent cx="1206500" cy="804545"/>
                <wp:effectExtent l="25400" t="228600" r="139700" b="135255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804545"/>
                        </a:xfrm>
                        <a:prstGeom prst="wedgeRoundRectCallout">
                          <a:avLst>
                            <a:gd name="adj1" fmla="val -2641"/>
                            <a:gd name="adj2" fmla="val -7095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EFF7E" w14:textId="77777777" w:rsidR="000170E4" w:rsidRPr="00B730E3" w:rsidRDefault="000170E4" w:rsidP="000170E4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3817" id="Rounded Rectangular Callout 2" o:spid="_x0000_s1031" type="#_x0000_t62" style="position:absolute;margin-left:91.1pt;margin-top:258.25pt;width:95pt;height:6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" adj="10230,-4527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4F2EFF7E" w14:textId="77777777" w:rsidR="000170E4" w:rsidRPr="00B730E3" w:rsidRDefault="000170E4" w:rsidP="000170E4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="00FE50F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09EA00" wp14:editId="5D85BF36">
                <wp:simplePos x="0" y="0"/>
                <wp:positionH relativeFrom="column">
                  <wp:posOffset>3729990</wp:posOffset>
                </wp:positionH>
                <wp:positionV relativeFrom="paragraph">
                  <wp:posOffset>4054637</wp:posOffset>
                </wp:positionV>
                <wp:extent cx="2317750" cy="520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52D99" w14:textId="443F587F" w:rsidR="00FE50FB" w:rsidRPr="00FE50FB" w:rsidRDefault="00FE50FB" w:rsidP="00FE50FB">
                            <w:pPr>
                              <w:rPr>
                                <w:rFonts w:ascii="Colonna MT" w:hAnsi="Colonna MT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E50FB">
                              <w:rPr>
                                <w:rFonts w:ascii="Colonna MT" w:hAnsi="Colonna MT"/>
                                <w:color w:val="FFFFFF" w:themeColor="background1"/>
                                <w:sz w:val="52"/>
                                <w:szCs w:val="52"/>
                              </w:rPr>
                              <w:t>Paula Martin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9EA00" id="Text Box 6" o:spid="_x0000_s1032" type="#_x0000_t202" style="position:absolute;margin-left:293.7pt;margin-top:319.25pt;width:182.5pt;height:4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" filled="f" stroked="f">
                <v:textbox>
                  <w:txbxContent>
                    <w:p w14:paraId="2E252D99" w14:textId="443F587F" w:rsidR="00FE50FB" w:rsidRPr="00FE50FB" w:rsidRDefault="00FE50FB" w:rsidP="00FE50FB">
                      <w:pPr>
                        <w:rPr>
                          <w:rFonts w:ascii="Colonna MT" w:hAnsi="Colonna MT"/>
                          <w:color w:val="FFFFFF" w:themeColor="background1"/>
                          <w:sz w:val="52"/>
                          <w:szCs w:val="52"/>
                        </w:rPr>
                      </w:pPr>
                      <w:r w:rsidRPr="00FE50FB">
                        <w:rPr>
                          <w:rFonts w:ascii="Colonna MT" w:hAnsi="Colonna MT"/>
                          <w:color w:val="FFFFFF" w:themeColor="background1"/>
                          <w:sz w:val="52"/>
                          <w:szCs w:val="52"/>
                        </w:rPr>
                        <w:t>Paula Martin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0F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9EC8BD" wp14:editId="34CB9B19">
                <wp:simplePos x="0" y="0"/>
                <wp:positionH relativeFrom="column">
                  <wp:posOffset>1711325</wp:posOffset>
                </wp:positionH>
                <wp:positionV relativeFrom="paragraph">
                  <wp:posOffset>2833843</wp:posOffset>
                </wp:positionV>
                <wp:extent cx="3593465" cy="5207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8CD90" w14:textId="74805FD9" w:rsidR="00FE50FB" w:rsidRPr="00FE50FB" w:rsidRDefault="00FE50FB" w:rsidP="00FE50FB">
                            <w:pPr>
                              <w:rPr>
                                <w:rFonts w:ascii="Colonna MT" w:hAnsi="Colonna MT"/>
                                <w:color w:val="FFFF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lonna MT" w:hAnsi="Colonna MT"/>
                                <w:color w:val="FFFF00"/>
                                <w:sz w:val="72"/>
                                <w:szCs w:val="72"/>
                              </w:rPr>
                              <w:t>to Yosem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EC8BD" id="Text Box 5" o:spid="_x0000_s1033" type="#_x0000_t202" style="position:absolute;margin-left:134.75pt;margin-top:223.15pt;width:282.95pt;height:4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" filled="f" stroked="f">
                <v:textbox>
                  <w:txbxContent>
                    <w:p w14:paraId="68A8CD90" w14:textId="74805FD9" w:rsidR="00FE50FB" w:rsidRPr="00FE50FB" w:rsidRDefault="00FE50FB" w:rsidP="00FE50FB">
                      <w:pPr>
                        <w:rPr>
                          <w:rFonts w:ascii="Colonna MT" w:hAnsi="Colonna MT"/>
                          <w:color w:val="FFFF00"/>
                          <w:sz w:val="72"/>
                          <w:szCs w:val="72"/>
                        </w:rPr>
                      </w:pPr>
                      <w:r>
                        <w:rPr>
                          <w:rFonts w:ascii="Colonna MT" w:hAnsi="Colonna MT"/>
                          <w:color w:val="FFFF00"/>
                          <w:sz w:val="72"/>
                          <w:szCs w:val="72"/>
                        </w:rPr>
                        <w:t>to Yosem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0F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D5BBD9" wp14:editId="6FBA7A62">
                <wp:simplePos x="0" y="0"/>
                <wp:positionH relativeFrom="column">
                  <wp:posOffset>911860</wp:posOffset>
                </wp:positionH>
                <wp:positionV relativeFrom="paragraph">
                  <wp:posOffset>2423957</wp:posOffset>
                </wp:positionV>
                <wp:extent cx="3593465" cy="520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D5C47" w14:textId="4F6F8AFB" w:rsidR="00FE50FB" w:rsidRPr="00FE50FB" w:rsidRDefault="00FE50FB">
                            <w:pPr>
                              <w:rPr>
                                <w:rFonts w:ascii="Colonna MT" w:hAnsi="Colonna MT"/>
                                <w:color w:val="FFFF00"/>
                                <w:sz w:val="72"/>
                                <w:szCs w:val="72"/>
                              </w:rPr>
                            </w:pPr>
                            <w:r w:rsidRPr="00FE50FB">
                              <w:rPr>
                                <w:rFonts w:ascii="Colonna MT" w:hAnsi="Colonna MT"/>
                                <w:color w:val="FFFF00"/>
                                <w:sz w:val="72"/>
                                <w:szCs w:val="72"/>
                              </w:rPr>
                              <w:t>The Hiker’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5BBD9" id="Text Box 4" o:spid="_x0000_s1034" type="#_x0000_t202" style="position:absolute;margin-left:71.8pt;margin-top:190.85pt;width:282.95pt;height:4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" filled="f" stroked="f">
                <v:textbox>
                  <w:txbxContent>
                    <w:p w14:paraId="5C7D5C47" w14:textId="4F6F8AFB" w:rsidR="00FE50FB" w:rsidRPr="00FE50FB" w:rsidRDefault="00FE50FB">
                      <w:pPr>
                        <w:rPr>
                          <w:rFonts w:ascii="Colonna MT" w:hAnsi="Colonna MT"/>
                          <w:color w:val="FFFF00"/>
                          <w:sz w:val="72"/>
                          <w:szCs w:val="72"/>
                        </w:rPr>
                      </w:pPr>
                      <w:r w:rsidRPr="00FE50FB">
                        <w:rPr>
                          <w:rFonts w:ascii="Colonna MT" w:hAnsi="Colonna MT"/>
                          <w:color w:val="FFFF00"/>
                          <w:sz w:val="72"/>
                          <w:szCs w:val="72"/>
                        </w:rPr>
                        <w:t>The Hiker’s Gu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412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E7A1BC" wp14:editId="72D0362D">
                <wp:simplePos x="0" y="0"/>
                <wp:positionH relativeFrom="column">
                  <wp:posOffset>873125</wp:posOffset>
                </wp:positionH>
                <wp:positionV relativeFrom="paragraph">
                  <wp:posOffset>-39208</wp:posOffset>
                </wp:positionV>
                <wp:extent cx="5142230" cy="6155690"/>
                <wp:effectExtent l="0" t="0" r="1397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230" cy="6155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048D5" id="Rectangle 1" o:spid="_x0000_s1026" style="position:absolute;margin-left:68.75pt;margin-top:-3.05pt;width:404.9pt;height:48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" filled="f" strokecolor="#552656" strokeweight="1pt"/>
            </w:pict>
          </mc:Fallback>
        </mc:AlternateContent>
      </w:r>
    </w:p>
    <w:sectPr w:rsidR="00716055" w:rsidSect="007F7162">
      <w:pgSz w:w="12240" w:h="12240"/>
      <w:pgMar w:top="729" w:right="734" w:bottom="1440" w:left="706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Colonna MT">
    <w:panose1 w:val="0402080506020203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170E4"/>
    <w:rsid w:val="00081B89"/>
    <w:rsid w:val="000B6DD7"/>
    <w:rsid w:val="001832D1"/>
    <w:rsid w:val="00190184"/>
    <w:rsid w:val="00244B3F"/>
    <w:rsid w:val="0025373E"/>
    <w:rsid w:val="002B4A5C"/>
    <w:rsid w:val="003C0CA2"/>
    <w:rsid w:val="003C6956"/>
    <w:rsid w:val="00491FC4"/>
    <w:rsid w:val="004D1EF4"/>
    <w:rsid w:val="004D5315"/>
    <w:rsid w:val="004F2C3D"/>
    <w:rsid w:val="00531681"/>
    <w:rsid w:val="00716357"/>
    <w:rsid w:val="00761976"/>
    <w:rsid w:val="007F7162"/>
    <w:rsid w:val="008240B4"/>
    <w:rsid w:val="00853EC2"/>
    <w:rsid w:val="00991093"/>
    <w:rsid w:val="00A345D3"/>
    <w:rsid w:val="00A918D4"/>
    <w:rsid w:val="00B05AE3"/>
    <w:rsid w:val="00B2557C"/>
    <w:rsid w:val="00BA3A83"/>
    <w:rsid w:val="00BB04E9"/>
    <w:rsid w:val="00BB64C7"/>
    <w:rsid w:val="00C570AF"/>
    <w:rsid w:val="00CD0E95"/>
    <w:rsid w:val="00E3412D"/>
    <w:rsid w:val="00ED0F23"/>
    <w:rsid w:val="00F042F5"/>
    <w:rsid w:val="00FE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0E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67687C-F0E4-D144-B8EA-051D929E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over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over</dc:title>
  <dc:subject/>
  <dc:creator>SNHU</dc:creator>
  <cp:keywords/>
  <dc:description/>
  <cp:lastModifiedBy>Chris Glendening</cp:lastModifiedBy>
  <cp:revision>4</cp:revision>
  <cp:lastPrinted>2017-12-01T16:18:00Z</cp:lastPrinted>
  <dcterms:created xsi:type="dcterms:W3CDTF">2017-12-01T16:18:00Z</dcterms:created>
  <dcterms:modified xsi:type="dcterms:W3CDTF">2017-12-01T16:18:00Z</dcterms:modified>
  <cp:category/>
</cp:coreProperties>
</file>